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78" w:rsidRPr="006852E6" w:rsidRDefault="008E28CF" w:rsidP="00523C69">
      <w:pPr>
        <w:ind w:left="1440" w:hanging="1440"/>
        <w:jc w:val="right"/>
        <w:rPr>
          <w:bCs/>
          <w:sz w:val="18"/>
          <w:szCs w:val="1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_GoBack"/>
      <w:bookmarkEnd w:id="6"/>
      <w:r>
        <w:rPr>
          <w:bCs/>
          <w:sz w:val="18"/>
          <w:szCs w:val="18"/>
        </w:rPr>
        <w:t>July 29</w:t>
      </w:r>
      <w:r w:rsidR="005C702C">
        <w:rPr>
          <w:bCs/>
          <w:sz w:val="18"/>
          <w:szCs w:val="18"/>
        </w:rPr>
        <w:t>, 2015</w:t>
      </w:r>
    </w:p>
    <w:p w:rsidR="00052FC8" w:rsidRPr="008E28CF" w:rsidRDefault="00345778" w:rsidP="00345778">
      <w:pPr>
        <w:spacing w:before="120"/>
        <w:ind w:left="1440" w:hanging="1440"/>
        <w:rPr>
          <w:bCs/>
          <w:sz w:val="18"/>
          <w:szCs w:val="18"/>
        </w:rPr>
      </w:pPr>
      <w:r w:rsidRPr="006852E6">
        <w:rPr>
          <w:b/>
          <w:sz w:val="18"/>
          <w:szCs w:val="18"/>
        </w:rPr>
        <w:t>TO:</w:t>
      </w:r>
      <w:r w:rsidR="00772717" w:rsidRPr="006852E6">
        <w:rPr>
          <w:b/>
          <w:sz w:val="18"/>
          <w:szCs w:val="18"/>
        </w:rPr>
        <w:t xml:space="preserve"> </w:t>
      </w:r>
      <w:r w:rsidR="00DA06C0" w:rsidRPr="006852E6">
        <w:rPr>
          <w:b/>
          <w:sz w:val="18"/>
          <w:szCs w:val="18"/>
        </w:rPr>
        <w:tab/>
      </w:r>
      <w:r w:rsidR="008E28CF" w:rsidRPr="008E28CF">
        <w:rPr>
          <w:sz w:val="18"/>
          <w:szCs w:val="18"/>
        </w:rPr>
        <w:t>Parliamentary Committee Members</w:t>
      </w:r>
    </w:p>
    <w:p w:rsidR="00345778" w:rsidRPr="006852E6" w:rsidRDefault="00345778" w:rsidP="00345778">
      <w:pPr>
        <w:spacing w:before="120"/>
        <w:rPr>
          <w:bCs/>
          <w:sz w:val="18"/>
          <w:szCs w:val="18"/>
        </w:rPr>
      </w:pPr>
      <w:r w:rsidRPr="006852E6">
        <w:rPr>
          <w:b/>
          <w:sz w:val="18"/>
          <w:szCs w:val="18"/>
        </w:rPr>
        <w:t xml:space="preserve">FROM: </w:t>
      </w:r>
      <w:r w:rsidR="00DA06C0" w:rsidRPr="006852E6">
        <w:rPr>
          <w:b/>
          <w:sz w:val="18"/>
          <w:szCs w:val="18"/>
        </w:rPr>
        <w:tab/>
      </w:r>
      <w:r w:rsidR="00AB13FF">
        <w:rPr>
          <w:b/>
          <w:sz w:val="18"/>
          <w:szCs w:val="18"/>
        </w:rPr>
        <w:tab/>
      </w:r>
      <w:r w:rsidRPr="006852E6">
        <w:rPr>
          <w:bCs/>
          <w:sz w:val="18"/>
          <w:szCs w:val="18"/>
        </w:rPr>
        <w:t xml:space="preserve">Rae McQuade, NAESB President </w:t>
      </w:r>
    </w:p>
    <w:p w:rsidR="00345778" w:rsidRPr="006852E6" w:rsidRDefault="00345778" w:rsidP="00345778">
      <w:pPr>
        <w:pBdr>
          <w:bottom w:val="single" w:sz="12" w:space="1" w:color="auto"/>
        </w:pBdr>
        <w:spacing w:before="120"/>
        <w:ind w:left="1440" w:hanging="1440"/>
        <w:rPr>
          <w:bCs/>
          <w:sz w:val="18"/>
          <w:szCs w:val="18"/>
        </w:rPr>
      </w:pPr>
      <w:r w:rsidRPr="006852E6">
        <w:rPr>
          <w:b/>
          <w:sz w:val="18"/>
          <w:szCs w:val="18"/>
        </w:rPr>
        <w:t>RE:</w:t>
      </w:r>
      <w:r w:rsidR="00772717" w:rsidRPr="006852E6">
        <w:rPr>
          <w:b/>
          <w:sz w:val="18"/>
          <w:szCs w:val="18"/>
        </w:rPr>
        <w:t xml:space="preserve"> </w:t>
      </w:r>
      <w:r w:rsidR="00DA06C0" w:rsidRPr="006852E6">
        <w:rPr>
          <w:b/>
          <w:sz w:val="18"/>
          <w:szCs w:val="18"/>
        </w:rPr>
        <w:tab/>
      </w:r>
      <w:r w:rsidR="00F27E9F">
        <w:rPr>
          <w:sz w:val="18"/>
          <w:szCs w:val="18"/>
        </w:rPr>
        <w:t>Decision Tree Schematic for Removal of Board Members</w:t>
      </w:r>
    </w:p>
    <w:p w:rsidR="00345778" w:rsidRDefault="00345778" w:rsidP="00AE0603">
      <w:pPr>
        <w:tabs>
          <w:tab w:val="left" w:pos="0"/>
        </w:tabs>
        <w:spacing w:before="200" w:after="200"/>
        <w:jc w:val="both"/>
        <w:rPr>
          <w:bCs/>
          <w:sz w:val="18"/>
          <w:szCs w:val="18"/>
        </w:rPr>
      </w:pPr>
      <w:r w:rsidRPr="006852E6">
        <w:rPr>
          <w:bCs/>
          <w:sz w:val="18"/>
          <w:szCs w:val="18"/>
        </w:rPr>
        <w:t xml:space="preserve">Dear </w:t>
      </w:r>
      <w:r w:rsidR="008E28CF">
        <w:rPr>
          <w:bCs/>
          <w:sz w:val="18"/>
          <w:szCs w:val="18"/>
        </w:rPr>
        <w:t>All – Please find following a decision tree capturing the concept agreed upon by the Parliamentary Committee during the June 11, 2015 conference call.</w:t>
      </w:r>
    </w:p>
    <w:p w:rsidR="00293AF8" w:rsidRDefault="00293AF8" w:rsidP="00986BE4">
      <w:pPr>
        <w:spacing w:before="60" w:after="60"/>
        <w:jc w:val="both"/>
        <w:rPr>
          <w:bCs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4584"/>
        <w:gridCol w:w="1170"/>
        <w:gridCol w:w="2160"/>
      </w:tblGrid>
      <w:tr w:rsidR="008138C6" w:rsidTr="008E28CF">
        <w:tc>
          <w:tcPr>
            <w:tcW w:w="1896" w:type="dxa"/>
            <w:tcBorders>
              <w:right w:val="single" w:sz="4" w:space="0" w:color="auto"/>
            </w:tcBorders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itiation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llegation made against a board membe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</w:tr>
      <w:tr w:rsidR="008138C6" w:rsidTr="008E28CF">
        <w:tc>
          <w:tcPr>
            <w:tcW w:w="1896" w:type="dxa"/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</w:tr>
      <w:tr w:rsidR="008138C6" w:rsidTr="008E28CF">
        <w:tc>
          <w:tcPr>
            <w:tcW w:w="1896" w:type="dxa"/>
            <w:tcBorders>
              <w:right w:val="single" w:sz="4" w:space="0" w:color="auto"/>
            </w:tcBorders>
          </w:tcPr>
          <w:p w:rsidR="008138C6" w:rsidRDefault="008138C6" w:rsidP="00E4371A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ep 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6" w:rsidRDefault="008138C6" w:rsidP="00E4371A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anaging Committee, in a closed session, decides if there is a </w:t>
            </w:r>
            <w:r w:rsidR="0088340B">
              <w:rPr>
                <w:bCs/>
                <w:sz w:val="18"/>
                <w:szCs w:val="18"/>
              </w:rPr>
              <w:t xml:space="preserve">prima facie </w:t>
            </w:r>
            <w:r>
              <w:rPr>
                <w:bCs/>
                <w:sz w:val="18"/>
                <w:szCs w:val="18"/>
              </w:rPr>
              <w:t>basis to the allegation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138C6" w:rsidRDefault="00AF4146" w:rsidP="00E4371A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61ACC2" wp14:editId="7E2D6DEF">
                      <wp:simplePos x="0" y="0"/>
                      <wp:positionH relativeFrom="column">
                        <wp:posOffset>-65543</wp:posOffset>
                      </wp:positionH>
                      <wp:positionV relativeFrom="paragraph">
                        <wp:posOffset>174736</wp:posOffset>
                      </wp:positionV>
                      <wp:extent cx="723569" cy="45719"/>
                      <wp:effectExtent l="0" t="19050" r="38735" b="31115"/>
                      <wp:wrapNone/>
                      <wp:docPr id="16" name="Right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569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6" o:spid="_x0000_s1026" type="#_x0000_t13" style="position:absolute;margin-left:-5.15pt;margin-top:13.75pt;width:56.95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" adj="20918" fillcolor="#4f81bd [3204]" strokecolor="#243f60 [1604]" strokeweight="2pt"/>
                  </w:pict>
                </mc:Fallback>
              </mc:AlternateContent>
            </w:r>
            <w:r w:rsidR="008138C6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6" w:rsidRDefault="008138C6" w:rsidP="00E4371A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 other action is needed</w:t>
            </w:r>
          </w:p>
        </w:tc>
      </w:tr>
      <w:tr w:rsidR="008138C6" w:rsidTr="008E28CF">
        <w:tc>
          <w:tcPr>
            <w:tcW w:w="1896" w:type="dxa"/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:rsidR="008138C6" w:rsidRDefault="00AF414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6CE2B1C" wp14:editId="1E58A731">
                      <wp:simplePos x="0" y="0"/>
                      <wp:positionH relativeFrom="column">
                        <wp:posOffset>332685</wp:posOffset>
                      </wp:positionH>
                      <wp:positionV relativeFrom="paragraph">
                        <wp:posOffset>10188</wp:posOffset>
                      </wp:positionV>
                      <wp:extent cx="45719" cy="190831"/>
                      <wp:effectExtent l="19050" t="0" r="31115" b="38100"/>
                      <wp:wrapNone/>
                      <wp:docPr id="19" name="Down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9083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9" o:spid="_x0000_s1026" type="#_x0000_t67" style="position:absolute;margin-left:26.2pt;margin-top:.8pt;width:3.6pt;height:15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" adj="19013" fillcolor="#4f81bd [3204]" strokecolor="#243f60 [1604]" strokeweight="2pt"/>
                  </w:pict>
                </mc:Fallback>
              </mc:AlternateContent>
            </w:r>
            <w:r w:rsidR="008138C6">
              <w:rPr>
                <w:bCs/>
                <w:sz w:val="18"/>
                <w:szCs w:val="18"/>
              </w:rPr>
              <w:t>Yes</w:t>
            </w:r>
          </w:p>
        </w:tc>
        <w:tc>
          <w:tcPr>
            <w:tcW w:w="1170" w:type="dxa"/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</w:tr>
      <w:tr w:rsidR="008138C6" w:rsidTr="008E28CF">
        <w:tc>
          <w:tcPr>
            <w:tcW w:w="1896" w:type="dxa"/>
            <w:tcBorders>
              <w:right w:val="single" w:sz="4" w:space="0" w:color="auto"/>
            </w:tcBorders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6" w:rsidRDefault="008138C6" w:rsidP="0088340B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anaging Committee forwards </w:t>
            </w:r>
            <w:r w:rsidR="0088340B">
              <w:rPr>
                <w:bCs/>
                <w:sz w:val="18"/>
                <w:szCs w:val="18"/>
              </w:rPr>
              <w:t xml:space="preserve">the information supporting the </w:t>
            </w:r>
            <w:r>
              <w:rPr>
                <w:bCs/>
                <w:sz w:val="18"/>
                <w:szCs w:val="18"/>
              </w:rPr>
              <w:t xml:space="preserve">allegation to </w:t>
            </w:r>
            <w:r w:rsidR="00746B96">
              <w:rPr>
                <w:bCs/>
                <w:sz w:val="18"/>
                <w:szCs w:val="18"/>
              </w:rPr>
              <w:t xml:space="preserve">an ad hoc committee composed of </w:t>
            </w:r>
            <w:r>
              <w:rPr>
                <w:bCs/>
                <w:sz w:val="18"/>
                <w:szCs w:val="18"/>
              </w:rPr>
              <w:t>the board members of the affected quadrant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</w:tr>
      <w:tr w:rsidR="008138C6" w:rsidTr="008E28CF">
        <w:tc>
          <w:tcPr>
            <w:tcW w:w="1896" w:type="dxa"/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</w:tr>
      <w:tr w:rsidR="008138C6" w:rsidTr="008E28CF">
        <w:tc>
          <w:tcPr>
            <w:tcW w:w="1896" w:type="dxa"/>
            <w:tcBorders>
              <w:right w:val="single" w:sz="4" w:space="0" w:color="auto"/>
            </w:tcBorders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ep 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6" w:rsidRDefault="00746B96" w:rsidP="00746B96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e ad hoc committee</w:t>
            </w:r>
            <w:r w:rsidR="008138C6">
              <w:rPr>
                <w:bCs/>
                <w:sz w:val="18"/>
                <w:szCs w:val="18"/>
              </w:rPr>
              <w:t>, in a closed session, decide</w:t>
            </w:r>
            <w:r>
              <w:rPr>
                <w:bCs/>
                <w:sz w:val="18"/>
                <w:szCs w:val="18"/>
              </w:rPr>
              <w:t>s</w:t>
            </w:r>
            <w:r w:rsidR="008138C6">
              <w:rPr>
                <w:bCs/>
                <w:sz w:val="18"/>
                <w:szCs w:val="18"/>
              </w:rPr>
              <w:t xml:space="preserve"> by simple majority vote if there is a basis to the allegation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138C6" w:rsidRDefault="00AF414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21B896" wp14:editId="74B3279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89865</wp:posOffset>
                      </wp:positionV>
                      <wp:extent cx="723265" cy="45085"/>
                      <wp:effectExtent l="0" t="19050" r="38735" b="31115"/>
                      <wp:wrapNone/>
                      <wp:docPr id="17" name="Right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65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17" o:spid="_x0000_s1026" type="#_x0000_t13" style="position:absolute;margin-left:-5.05pt;margin-top:14.95pt;width:56.95pt;height:3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" adj="20927" fillcolor="#4f81bd [3204]" strokecolor="#243f60 [1604]" strokeweight="2pt"/>
                  </w:pict>
                </mc:Fallback>
              </mc:AlternateContent>
            </w:r>
            <w:r w:rsidR="008138C6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 other action is needed</w:t>
            </w:r>
          </w:p>
        </w:tc>
      </w:tr>
      <w:tr w:rsidR="008138C6" w:rsidTr="008E28CF">
        <w:tc>
          <w:tcPr>
            <w:tcW w:w="1896" w:type="dxa"/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:rsidR="008138C6" w:rsidRDefault="00746B9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05FA30" wp14:editId="4E5BC02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3335</wp:posOffset>
                      </wp:positionV>
                      <wp:extent cx="45085" cy="190500"/>
                      <wp:effectExtent l="19050" t="0" r="31115" b="38100"/>
                      <wp:wrapNone/>
                      <wp:docPr id="20" name="Down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0" o:spid="_x0000_s1026" type="#_x0000_t67" style="position:absolute;margin-left:24pt;margin-top:1.05pt;width:3.5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" adj="19044" fillcolor="#4f81bd [3204]" strokecolor="#243f60 [1604]" strokeweight="2pt"/>
                  </w:pict>
                </mc:Fallback>
              </mc:AlternateContent>
            </w:r>
            <w:r w:rsidR="008138C6">
              <w:rPr>
                <w:bCs/>
                <w:sz w:val="18"/>
                <w:szCs w:val="18"/>
              </w:rPr>
              <w:t>Yes</w:t>
            </w:r>
          </w:p>
        </w:tc>
        <w:tc>
          <w:tcPr>
            <w:tcW w:w="1170" w:type="dxa"/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</w:tr>
      <w:tr w:rsidR="008138C6" w:rsidTr="008E28CF">
        <w:tc>
          <w:tcPr>
            <w:tcW w:w="1896" w:type="dxa"/>
            <w:tcBorders>
              <w:right w:val="single" w:sz="4" w:space="0" w:color="auto"/>
            </w:tcBorders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6" w:rsidRDefault="00746B96" w:rsidP="008138C6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e ad hoc committee</w:t>
            </w:r>
            <w:r w:rsidR="008138C6">
              <w:rPr>
                <w:bCs/>
                <w:sz w:val="18"/>
                <w:szCs w:val="18"/>
              </w:rPr>
              <w:t xml:space="preserve"> forward</w:t>
            </w:r>
            <w:r>
              <w:rPr>
                <w:bCs/>
                <w:sz w:val="18"/>
                <w:szCs w:val="18"/>
              </w:rPr>
              <w:t>s</w:t>
            </w:r>
            <w:r w:rsidR="008138C6">
              <w:rPr>
                <w:bCs/>
                <w:sz w:val="18"/>
                <w:szCs w:val="18"/>
              </w:rPr>
              <w:t xml:space="preserve"> allegation to the Managing Committee to call for a closed session of the NAESB Board of Directors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</w:tr>
      <w:tr w:rsidR="008138C6" w:rsidTr="008E28CF">
        <w:tc>
          <w:tcPr>
            <w:tcW w:w="1896" w:type="dxa"/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:rsidR="008138C6" w:rsidRDefault="008138C6" w:rsidP="00E4371A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</w:tr>
      <w:tr w:rsidR="008138C6" w:rsidTr="008E28CF">
        <w:tc>
          <w:tcPr>
            <w:tcW w:w="1896" w:type="dxa"/>
            <w:tcBorders>
              <w:right w:val="single" w:sz="4" w:space="0" w:color="auto"/>
            </w:tcBorders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ep 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6" w:rsidRDefault="008138C6" w:rsidP="0088340B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oard members, in a closed session, de</w:t>
            </w:r>
            <w:r w:rsidR="0088340B">
              <w:rPr>
                <w:bCs/>
                <w:sz w:val="18"/>
                <w:szCs w:val="18"/>
              </w:rPr>
              <w:t xml:space="preserve">cide by simple majority vote whether </w:t>
            </w:r>
            <w:r>
              <w:rPr>
                <w:bCs/>
                <w:sz w:val="18"/>
                <w:szCs w:val="18"/>
              </w:rPr>
              <w:t>the member should be removed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8138C6" w:rsidRDefault="00AF414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75C065" wp14:editId="28629F2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4785</wp:posOffset>
                      </wp:positionV>
                      <wp:extent cx="723265" cy="45085"/>
                      <wp:effectExtent l="0" t="19050" r="38735" b="31115"/>
                      <wp:wrapNone/>
                      <wp:docPr id="18" name="Right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65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18" o:spid="_x0000_s1026" type="#_x0000_t13" style="position:absolute;margin-left:-4.95pt;margin-top:14.55pt;width:56.95pt;height:3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" adj="20927" fillcolor="#4f81bd [3204]" strokecolor="#243f60 [1604]" strokeweight="2pt"/>
                  </w:pict>
                </mc:Fallback>
              </mc:AlternateContent>
            </w:r>
            <w:r w:rsidR="008138C6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 other action is needed</w:t>
            </w:r>
          </w:p>
        </w:tc>
      </w:tr>
      <w:tr w:rsidR="008138C6" w:rsidTr="008E28CF">
        <w:tc>
          <w:tcPr>
            <w:tcW w:w="1896" w:type="dxa"/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:rsidR="008138C6" w:rsidRDefault="00AF414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8A94DA" wp14:editId="2C7D3C99">
                      <wp:simplePos x="0" y="0"/>
                      <wp:positionH relativeFrom="column">
                        <wp:posOffset>258528</wp:posOffset>
                      </wp:positionH>
                      <wp:positionV relativeFrom="paragraph">
                        <wp:posOffset>-7620</wp:posOffset>
                      </wp:positionV>
                      <wp:extent cx="45085" cy="190500"/>
                      <wp:effectExtent l="19050" t="0" r="31115" b="38100"/>
                      <wp:wrapNone/>
                      <wp:docPr id="21" name="Down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own Arrow 21" o:spid="_x0000_s1026" type="#_x0000_t67" style="position:absolute;margin-left:20.35pt;margin-top:-.6pt;width:3.55pt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" adj="19044" fillcolor="#4f81bd [3204]" strokecolor="#243f60 [1604]" strokeweight="2pt"/>
                  </w:pict>
                </mc:Fallback>
              </mc:AlternateContent>
            </w:r>
            <w:r w:rsidR="008138C6">
              <w:rPr>
                <w:bCs/>
                <w:sz w:val="18"/>
                <w:szCs w:val="18"/>
              </w:rPr>
              <w:t>Yes</w:t>
            </w:r>
          </w:p>
        </w:tc>
        <w:tc>
          <w:tcPr>
            <w:tcW w:w="1170" w:type="dxa"/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</w:tr>
      <w:tr w:rsidR="008138C6" w:rsidTr="008E28CF">
        <w:tc>
          <w:tcPr>
            <w:tcW w:w="1896" w:type="dxa"/>
            <w:tcBorders>
              <w:right w:val="single" w:sz="4" w:space="0" w:color="auto"/>
            </w:tcBorders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oard member is removed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</w:tr>
      <w:tr w:rsidR="008138C6" w:rsidTr="008E28CF">
        <w:tc>
          <w:tcPr>
            <w:tcW w:w="1896" w:type="dxa"/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84" w:type="dxa"/>
            <w:tcBorders>
              <w:top w:val="single" w:sz="4" w:space="0" w:color="auto"/>
            </w:tcBorders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:rsidR="008138C6" w:rsidRDefault="008138C6" w:rsidP="00986BE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986BE4" w:rsidRDefault="00293AF8" w:rsidP="00986BE4">
      <w:pPr>
        <w:spacing w:before="60" w:after="60"/>
        <w:jc w:val="both"/>
        <w:rPr>
          <w:bCs/>
          <w:sz w:val="18"/>
          <w:szCs w:val="18"/>
        </w:rPr>
      </w:pPr>
      <w:r w:rsidRPr="002843E3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DCD39C" wp14:editId="2BAEF37F">
                <wp:simplePos x="0" y="0"/>
                <wp:positionH relativeFrom="column">
                  <wp:posOffset>877625</wp:posOffset>
                </wp:positionH>
                <wp:positionV relativeFrom="paragraph">
                  <wp:posOffset>4113309</wp:posOffset>
                </wp:positionV>
                <wp:extent cx="2374265" cy="1403985"/>
                <wp:effectExtent l="0" t="0" r="23495" b="203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AF8" w:rsidRDefault="00293AF8" w:rsidP="00293AF8">
                            <w:r>
                              <w:t>Board member is remo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1pt;margin-top:323.9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">
                <v:textbox style="mso-fit-shape-to-text:t">
                  <w:txbxContent>
                    <w:p w:rsidR="00293AF8" w:rsidRDefault="00293AF8" w:rsidP="00293AF8">
                      <w:r>
                        <w:t>Board member is removed</w:t>
                      </w:r>
                    </w:p>
                  </w:txbxContent>
                </v:textbox>
              </v:shape>
            </w:pict>
          </mc:Fallback>
        </mc:AlternateContent>
      </w:r>
      <w:r w:rsidRPr="002843E3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C01CAF" wp14:editId="721965B3">
                <wp:simplePos x="0" y="0"/>
                <wp:positionH relativeFrom="column">
                  <wp:posOffset>3985453</wp:posOffset>
                </wp:positionH>
                <wp:positionV relativeFrom="paragraph">
                  <wp:posOffset>3173730</wp:posOffset>
                </wp:positionV>
                <wp:extent cx="2374265" cy="1403985"/>
                <wp:effectExtent l="0" t="0" r="23495" b="203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AF8" w:rsidRDefault="00293AF8" w:rsidP="00293AF8">
                            <w:r>
                              <w:t>No other action is needed and board member is not remo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3.8pt;margin-top:249.9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">
                <v:textbox style="mso-fit-shape-to-text:t">
                  <w:txbxContent>
                    <w:p w:rsidR="00293AF8" w:rsidRDefault="00293AF8" w:rsidP="00293AF8">
                      <w:r>
                        <w:t>N</w:t>
                      </w:r>
                      <w:r>
                        <w:t>o other action</w:t>
                      </w:r>
                      <w:r>
                        <w:t xml:space="preserve"> is needed</w:t>
                      </w:r>
                      <w:r>
                        <w:t xml:space="preserve"> and board member is not removed.</w:t>
                      </w:r>
                    </w:p>
                  </w:txbxContent>
                </v:textbox>
              </v:shape>
            </w:pict>
          </mc:Fallback>
        </mc:AlternateContent>
      </w:r>
      <w:r w:rsidRPr="00293AF8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F7518" wp14:editId="101BF74F">
                <wp:simplePos x="0" y="0"/>
                <wp:positionH relativeFrom="column">
                  <wp:posOffset>898111</wp:posOffset>
                </wp:positionH>
                <wp:positionV relativeFrom="paragraph">
                  <wp:posOffset>3220279</wp:posOffset>
                </wp:positionV>
                <wp:extent cx="2374265" cy="1403985"/>
                <wp:effectExtent l="0" t="0" r="23495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AF8" w:rsidRDefault="00293AF8">
                            <w:r>
                              <w:t>NAESB Board members determine by simple majority vote if there is a basis for the allegation and the member should be remo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7pt;margin-top:253.55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">
                <v:textbox style="mso-fit-shape-to-text:t">
                  <w:txbxContent>
                    <w:p w:rsidR="00293AF8" w:rsidRDefault="00293AF8">
                      <w:r>
                        <w:t>NAESB Board members determine by simple majority vote if there is a basis for the allegation and the member should be removed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</w:p>
    <w:sectPr w:rsidR="00986BE4" w:rsidSect="001926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267" w:bottom="72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CAF" w:rsidRDefault="004D7CAF">
      <w:r>
        <w:separator/>
      </w:r>
    </w:p>
  </w:endnote>
  <w:endnote w:type="continuationSeparator" w:id="0">
    <w:p w:rsidR="004D7CAF" w:rsidRDefault="004D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80" w:rsidRDefault="006146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BD" w:rsidRPr="00247F24" w:rsidRDefault="00335FBD" w:rsidP="00DE7B9A">
    <w:pPr>
      <w:pStyle w:val="Footer"/>
      <w:pBdr>
        <w:top w:val="single" w:sz="4" w:space="1" w:color="auto"/>
      </w:pBdr>
      <w:jc w:val="right"/>
      <w:rPr>
        <w:sz w:val="18"/>
        <w:szCs w:val="18"/>
      </w:rPr>
    </w:pPr>
    <w:r>
      <w:rPr>
        <w:sz w:val="18"/>
        <w:szCs w:val="18"/>
      </w:rPr>
      <w:t>Board Notational Ballot due June 26, 2015</w:t>
    </w:r>
  </w:p>
  <w:p w:rsidR="00335FBD" w:rsidRDefault="00335FBD" w:rsidP="00DE7B9A">
    <w:pPr>
      <w:pStyle w:val="Footer"/>
      <w:pBdr>
        <w:top w:val="single" w:sz="4" w:space="1" w:color="auto"/>
      </w:pBdr>
      <w:jc w:val="right"/>
    </w:pPr>
    <w:r w:rsidRPr="00247F24">
      <w:rPr>
        <w:sz w:val="18"/>
        <w:szCs w:val="18"/>
      </w:rPr>
      <w:t xml:space="preserve">Page </w:t>
    </w:r>
    <w:r w:rsidRPr="00247F24">
      <w:rPr>
        <w:sz w:val="18"/>
        <w:szCs w:val="18"/>
      </w:rPr>
      <w:fldChar w:fldCharType="begin"/>
    </w:r>
    <w:r w:rsidRPr="00247F24">
      <w:rPr>
        <w:sz w:val="18"/>
        <w:szCs w:val="18"/>
      </w:rPr>
      <w:instrText xml:space="preserve"> PAGE </w:instrText>
    </w:r>
    <w:r w:rsidRPr="00247F24">
      <w:rPr>
        <w:sz w:val="18"/>
        <w:szCs w:val="18"/>
      </w:rPr>
      <w:fldChar w:fldCharType="separate"/>
    </w:r>
    <w:r w:rsidR="00F27E9F">
      <w:rPr>
        <w:noProof/>
        <w:sz w:val="18"/>
        <w:szCs w:val="18"/>
      </w:rPr>
      <w:t>3</w:t>
    </w:r>
    <w:r w:rsidRPr="00247F24">
      <w:rPr>
        <w:sz w:val="18"/>
        <w:szCs w:val="18"/>
      </w:rPr>
      <w:fldChar w:fldCharType="end"/>
    </w:r>
    <w:r w:rsidRPr="00247F24">
      <w:rPr>
        <w:sz w:val="18"/>
        <w:szCs w:val="18"/>
      </w:rPr>
      <w:t xml:space="preserve"> of </w:t>
    </w:r>
    <w:r w:rsidRPr="00247F24">
      <w:rPr>
        <w:sz w:val="18"/>
        <w:szCs w:val="18"/>
      </w:rPr>
      <w:fldChar w:fldCharType="begin"/>
    </w:r>
    <w:r w:rsidRPr="00247F24">
      <w:rPr>
        <w:sz w:val="18"/>
        <w:szCs w:val="18"/>
      </w:rPr>
      <w:instrText xml:space="preserve"> NUMPAGES </w:instrText>
    </w:r>
    <w:r w:rsidRPr="00247F24">
      <w:rPr>
        <w:sz w:val="18"/>
        <w:szCs w:val="18"/>
      </w:rPr>
      <w:fldChar w:fldCharType="separate"/>
    </w:r>
    <w:r w:rsidR="00F27E9F">
      <w:rPr>
        <w:noProof/>
        <w:sz w:val="18"/>
        <w:szCs w:val="18"/>
      </w:rPr>
      <w:t>3</w:t>
    </w:r>
    <w:r w:rsidRPr="00247F24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BD" w:rsidRPr="00247F24" w:rsidRDefault="00614680" w:rsidP="005F45CD">
    <w:pPr>
      <w:pStyle w:val="Footer"/>
      <w:pBdr>
        <w:top w:val="single" w:sz="4" w:space="1" w:color="auto"/>
      </w:pBdr>
      <w:jc w:val="right"/>
      <w:rPr>
        <w:sz w:val="18"/>
        <w:szCs w:val="18"/>
      </w:rPr>
    </w:pPr>
    <w:r>
      <w:rPr>
        <w:sz w:val="18"/>
        <w:szCs w:val="18"/>
      </w:rPr>
      <w:t>NAESB Parliamentary Committee</w:t>
    </w:r>
    <w:r w:rsidR="008E28CF">
      <w:rPr>
        <w:sz w:val="18"/>
        <w:szCs w:val="18"/>
      </w:rPr>
      <w:t>Work Paper</w:t>
    </w:r>
    <w:r w:rsidR="00335FBD">
      <w:rPr>
        <w:sz w:val="18"/>
        <w:szCs w:val="18"/>
      </w:rPr>
      <w:t xml:space="preserve"> </w:t>
    </w:r>
    <w:r w:rsidR="008E28CF">
      <w:rPr>
        <w:sz w:val="18"/>
        <w:szCs w:val="18"/>
      </w:rPr>
      <w:t>July 29</w:t>
    </w:r>
    <w:r w:rsidR="00335FBD">
      <w:rPr>
        <w:sz w:val="18"/>
        <w:szCs w:val="18"/>
      </w:rPr>
      <w:t>, 2015</w:t>
    </w:r>
  </w:p>
  <w:p w:rsidR="00335FBD" w:rsidRDefault="00335FBD" w:rsidP="000F771D">
    <w:pPr>
      <w:pStyle w:val="Footer"/>
      <w:pBdr>
        <w:top w:val="single" w:sz="4" w:space="1" w:color="auto"/>
      </w:pBdr>
      <w:jc w:val="right"/>
    </w:pPr>
    <w:r w:rsidRPr="00247F24">
      <w:rPr>
        <w:sz w:val="18"/>
        <w:szCs w:val="18"/>
      </w:rPr>
      <w:t xml:space="preserve">Page </w:t>
    </w:r>
    <w:r w:rsidRPr="00247F24">
      <w:rPr>
        <w:sz w:val="18"/>
        <w:szCs w:val="18"/>
      </w:rPr>
      <w:fldChar w:fldCharType="begin"/>
    </w:r>
    <w:r w:rsidRPr="00247F24">
      <w:rPr>
        <w:sz w:val="18"/>
        <w:szCs w:val="18"/>
      </w:rPr>
      <w:instrText xml:space="preserve"> PAGE </w:instrText>
    </w:r>
    <w:r w:rsidRPr="00247F24">
      <w:rPr>
        <w:sz w:val="18"/>
        <w:szCs w:val="18"/>
      </w:rPr>
      <w:fldChar w:fldCharType="separate"/>
    </w:r>
    <w:r w:rsidR="000D5BDB">
      <w:rPr>
        <w:noProof/>
        <w:sz w:val="18"/>
        <w:szCs w:val="18"/>
      </w:rPr>
      <w:t>1</w:t>
    </w:r>
    <w:r w:rsidRPr="00247F24">
      <w:rPr>
        <w:sz w:val="18"/>
        <w:szCs w:val="18"/>
      </w:rPr>
      <w:fldChar w:fldCharType="end"/>
    </w:r>
    <w:r w:rsidRPr="00247F24">
      <w:rPr>
        <w:sz w:val="18"/>
        <w:szCs w:val="18"/>
      </w:rPr>
      <w:t xml:space="preserve"> of </w:t>
    </w:r>
    <w:r w:rsidRPr="00247F24">
      <w:rPr>
        <w:sz w:val="18"/>
        <w:szCs w:val="18"/>
      </w:rPr>
      <w:fldChar w:fldCharType="begin"/>
    </w:r>
    <w:r w:rsidRPr="00247F24">
      <w:rPr>
        <w:sz w:val="18"/>
        <w:szCs w:val="18"/>
      </w:rPr>
      <w:instrText xml:space="preserve"> NUMPAGES </w:instrText>
    </w:r>
    <w:r w:rsidRPr="00247F24">
      <w:rPr>
        <w:sz w:val="18"/>
        <w:szCs w:val="18"/>
      </w:rPr>
      <w:fldChar w:fldCharType="separate"/>
    </w:r>
    <w:r w:rsidR="000D5BDB">
      <w:rPr>
        <w:noProof/>
        <w:sz w:val="18"/>
        <w:szCs w:val="18"/>
      </w:rPr>
      <w:t>1</w:t>
    </w:r>
    <w:r w:rsidRPr="00247F2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CAF" w:rsidRDefault="004D7CAF">
      <w:r>
        <w:separator/>
      </w:r>
    </w:p>
  </w:footnote>
  <w:footnote w:type="continuationSeparator" w:id="0">
    <w:p w:rsidR="004D7CAF" w:rsidRDefault="004D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80" w:rsidRDefault="006146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BD" w:rsidRDefault="00335FBD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7216" behindDoc="1" locked="0" layoutInCell="1" allowOverlap="1" wp14:anchorId="27733241" wp14:editId="095BA32F">
          <wp:simplePos x="0" y="0"/>
          <wp:positionH relativeFrom="column">
            <wp:posOffset>-22963</wp:posOffset>
          </wp:positionH>
          <wp:positionV relativeFrom="paragraph">
            <wp:posOffset>-86498</wp:posOffset>
          </wp:positionV>
          <wp:extent cx="981710" cy="1133475"/>
          <wp:effectExtent l="0" t="0" r="8890" b="9525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B900510" wp14:editId="7F1EF91F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5FBD" w:rsidRDefault="00335F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-1.85pt;margin-top:.95pt;width:3.55pt;height:11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" filled="f" stroked="f">
              <v:textbox inset="0,0,0,0">
                <w:txbxContent>
                  <w:p w:rsidR="00335FBD" w:rsidRDefault="00335FBD"/>
                </w:txbxContent>
              </v:textbox>
            </v:rect>
          </w:pict>
        </mc:Fallback>
      </mc:AlternateContent>
    </w:r>
  </w:p>
  <w:p w:rsidR="00335FBD" w:rsidRDefault="00335FBD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:rsidR="00335FBD" w:rsidRPr="00EC31F4" w:rsidRDefault="00335FBD" w:rsidP="00E939AF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 w:rsidRPr="00EC31F4">
      <w:rPr>
        <w:b/>
        <w:spacing w:val="20"/>
        <w:sz w:val="32"/>
      </w:rPr>
      <w:t>North American Energy Standards Board</w:t>
    </w:r>
  </w:p>
  <w:p w:rsidR="00335FBD" w:rsidRPr="00EC31F4" w:rsidRDefault="00335FBD" w:rsidP="00E939AF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EC31F4">
      <w:t xml:space="preserve">, </w:t>
    </w:r>
    <w:smartTag w:uri="urn:schemas-microsoft-com:office:smarttags" w:element="address">
      <w:smartTag w:uri="urn:schemas-microsoft-com:office:smarttags" w:element="Street">
        <w:r w:rsidRPr="00EC31F4">
          <w:t>Suite</w:t>
        </w:r>
      </w:smartTag>
      <w:r w:rsidRPr="00EC31F4">
        <w:t xml:space="preserve"> </w:t>
      </w:r>
      <w:r>
        <w:t>1675</w:t>
      </w:r>
    </w:smartTag>
    <w:r w:rsidRPr="00EC31F4">
      <w:t xml:space="preserve">, </w:t>
    </w:r>
    <w:smartTag w:uri="urn:schemas-microsoft-com:office:smarttags" w:element="place">
      <w:smartTag w:uri="urn:schemas-microsoft-com:office:smarttags" w:element="City">
        <w:r w:rsidRPr="00EC31F4">
          <w:t>Houston</w:t>
        </w:r>
      </w:smartTag>
      <w:r w:rsidRPr="00EC31F4">
        <w:t xml:space="preserve">, </w:t>
      </w:r>
      <w:smartTag w:uri="urn:schemas-microsoft-com:office:smarttags" w:element="State">
        <w:r w:rsidRPr="00EC31F4">
          <w:t>Texas</w:t>
        </w:r>
      </w:smartTag>
      <w:r w:rsidRPr="00EC31F4">
        <w:t xml:space="preserve"> </w:t>
      </w:r>
      <w:smartTag w:uri="urn:schemas-microsoft-com:office:smarttags" w:element="PostalCode">
        <w:r w:rsidRPr="00EC31F4">
          <w:t>77002</w:t>
        </w:r>
      </w:smartTag>
    </w:smartTag>
  </w:p>
  <w:p w:rsidR="00335FBD" w:rsidRPr="00EC31F4" w:rsidRDefault="00335FBD" w:rsidP="00E939AF">
    <w:pPr>
      <w:pStyle w:val="Header"/>
      <w:ind w:left="1800"/>
      <w:jc w:val="right"/>
    </w:pPr>
    <w:r w:rsidRPr="00EC31F4">
      <w:t xml:space="preserve">Phone:  </w:t>
    </w:r>
    <w:smartTag w:uri="urn:schemas-microsoft-com:office:smarttags" w:element="phone">
      <w:smartTagPr>
        <w:attr w:uri="urn:schemas-microsoft-com:office:office" w:name="ls" w:val="trans"/>
        <w:attr w:name="phonenumber" w:val="$6356$$$"/>
      </w:smartTagPr>
      <w:r w:rsidRPr="00EC31F4">
        <w:t xml:space="preserve">(713) </w:t>
      </w:r>
      <w:smartTag w:uri="urn:schemas-microsoft-com:office:smarttags" w:element="phone">
        <w:smartTagPr>
          <w:attr w:uri="urn:schemas-microsoft-com:office:office" w:name="ls" w:val="trans"/>
          <w:attr w:name="phonenumber" w:val="$6356$$$"/>
        </w:smartTagPr>
        <w:r w:rsidRPr="00EC31F4">
          <w:t>356-0060</w:t>
        </w:r>
      </w:smartTag>
    </w:smartTag>
    <w:r w:rsidRPr="00EC31F4">
      <w:t xml:space="preserve">, Fax:  </w:t>
    </w:r>
    <w:smartTag w:uri="urn:schemas-microsoft-com:office:smarttags" w:element="phone">
      <w:smartTagPr>
        <w:attr w:uri="urn:schemas-microsoft-com:office:office" w:name="ls" w:val="trans"/>
        <w:attr w:name="phonenumber" w:val="$6356$$$"/>
      </w:smartTagPr>
      <w:r w:rsidRPr="00EC31F4">
        <w:t xml:space="preserve">(713) </w:t>
      </w:r>
      <w:smartTag w:uri="urn:schemas-microsoft-com:office:smarttags" w:element="phone">
        <w:smartTagPr>
          <w:attr w:uri="urn:schemas-microsoft-com:office:office" w:name="ls" w:val="trans"/>
          <w:attr w:name="phonenumber" w:val="$6356$$$"/>
        </w:smartTagPr>
        <w:r w:rsidRPr="00EC31F4">
          <w:t>356-0067</w:t>
        </w:r>
      </w:smartTag>
    </w:smartTag>
    <w:r w:rsidRPr="00EC31F4">
      <w:t>, E-mail: naesb@naesb.org</w:t>
    </w:r>
  </w:p>
  <w:p w:rsidR="00335FBD" w:rsidRPr="00EC31F4" w:rsidRDefault="00335FBD" w:rsidP="00E939AF">
    <w:pPr>
      <w:pStyle w:val="Header"/>
      <w:pBdr>
        <w:bottom w:val="single" w:sz="18" w:space="1" w:color="auto"/>
      </w:pBdr>
      <w:ind w:left="1800" w:hanging="1800"/>
      <w:jc w:val="right"/>
    </w:pPr>
    <w:r w:rsidRPr="00EC31F4">
      <w:tab/>
      <w:t xml:space="preserve">Home Page: </w:t>
    </w:r>
    <w:hyperlink r:id="rId2" w:history="1">
      <w:r w:rsidRPr="00EC31F4">
        <w:rPr>
          <w:rStyle w:val="Hyperlink"/>
        </w:rPr>
        <w:t>www.naesb.org</w:t>
      </w:r>
    </w:hyperlink>
  </w:p>
  <w:p w:rsidR="00335FBD" w:rsidRPr="00EC31F4" w:rsidRDefault="00335FBD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BD" w:rsidRDefault="00335FBD" w:rsidP="00247772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264" behindDoc="1" locked="0" layoutInCell="1" allowOverlap="1" wp14:anchorId="624810F2" wp14:editId="01BF0955">
          <wp:simplePos x="0" y="0"/>
          <wp:positionH relativeFrom="column">
            <wp:posOffset>20955</wp:posOffset>
          </wp:positionH>
          <wp:positionV relativeFrom="paragraph">
            <wp:posOffset>-70595</wp:posOffset>
          </wp:positionV>
          <wp:extent cx="981710" cy="1133475"/>
          <wp:effectExtent l="0" t="0" r="889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8D5A732" wp14:editId="577BEE2D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5FBD" w:rsidRDefault="00335FBD" w:rsidP="0024777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0" style="position:absolute;margin-left:-1.85pt;margin-top:.95pt;width:3.55pt;height:1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" filled="f" stroked="f">
              <v:textbox inset="0,0,0,0">
                <w:txbxContent>
                  <w:p w:rsidR="00335FBD" w:rsidRDefault="00335FBD" w:rsidP="00247772"/>
                </w:txbxContent>
              </v:textbox>
            </v:rect>
          </w:pict>
        </mc:Fallback>
      </mc:AlternateContent>
    </w:r>
  </w:p>
  <w:p w:rsidR="00335FBD" w:rsidRDefault="00335FBD" w:rsidP="00247772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:rsidR="00335FBD" w:rsidRPr="00EC31F4" w:rsidRDefault="00335FBD" w:rsidP="00247772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 w:rsidRPr="00EC31F4">
      <w:rPr>
        <w:b/>
        <w:spacing w:val="20"/>
        <w:sz w:val="32"/>
      </w:rPr>
      <w:t>North American Energy Standards Board</w:t>
    </w:r>
  </w:p>
  <w:p w:rsidR="00335FBD" w:rsidRPr="00EC31F4" w:rsidRDefault="00335FBD" w:rsidP="00247772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EC31F4">
      <w:t xml:space="preserve">, </w:t>
    </w:r>
    <w:smartTag w:uri="urn:schemas-microsoft-com:office:smarttags" w:element="address">
      <w:smartTag w:uri="urn:schemas-microsoft-com:office:smarttags" w:element="Street">
        <w:r w:rsidRPr="00EC31F4">
          <w:t>Suite</w:t>
        </w:r>
      </w:smartTag>
      <w:r w:rsidRPr="00EC31F4">
        <w:t xml:space="preserve"> </w:t>
      </w:r>
      <w:r>
        <w:t>1675</w:t>
      </w:r>
    </w:smartTag>
    <w:r w:rsidRPr="00EC31F4">
      <w:t xml:space="preserve">, </w:t>
    </w:r>
    <w:smartTag w:uri="urn:schemas-microsoft-com:office:smarttags" w:element="place">
      <w:smartTag w:uri="urn:schemas-microsoft-com:office:smarttags" w:element="City">
        <w:r w:rsidRPr="00EC31F4">
          <w:t>Houston</w:t>
        </w:r>
      </w:smartTag>
      <w:r w:rsidRPr="00EC31F4">
        <w:t xml:space="preserve">, </w:t>
      </w:r>
      <w:smartTag w:uri="urn:schemas-microsoft-com:office:smarttags" w:element="State">
        <w:r w:rsidRPr="00EC31F4">
          <w:t>Texas</w:t>
        </w:r>
      </w:smartTag>
      <w:r w:rsidRPr="00EC31F4">
        <w:t xml:space="preserve"> </w:t>
      </w:r>
      <w:smartTag w:uri="urn:schemas-microsoft-com:office:smarttags" w:element="PostalCode">
        <w:r w:rsidRPr="00EC31F4">
          <w:t>77002</w:t>
        </w:r>
      </w:smartTag>
    </w:smartTag>
  </w:p>
  <w:p w:rsidR="00335FBD" w:rsidRPr="00EC31F4" w:rsidRDefault="00335FBD" w:rsidP="00247772">
    <w:pPr>
      <w:pStyle w:val="Header"/>
      <w:ind w:left="1800"/>
      <w:jc w:val="right"/>
    </w:pPr>
    <w:r w:rsidRPr="00EC31F4">
      <w:t xml:space="preserve">Phone:  </w:t>
    </w:r>
    <w:smartTag w:uri="urn:schemas-microsoft-com:office:smarttags" w:element="phone">
      <w:smartTagPr>
        <w:attr w:name="phonenumber" w:val="$6356$$$"/>
        <w:attr w:uri="urn:schemas-microsoft-com:office:office" w:name="ls" w:val="trans"/>
      </w:smartTagPr>
      <w:r w:rsidRPr="00EC31F4">
        <w:t xml:space="preserve">(713) </w:t>
      </w:r>
      <w:smartTag w:uri="urn:schemas-microsoft-com:office:smarttags" w:element="phone">
        <w:smartTagPr>
          <w:attr w:name="phonenumber" w:val="$6356$$$"/>
          <w:attr w:uri="urn:schemas-microsoft-com:office:office" w:name="ls" w:val="trans"/>
        </w:smartTagPr>
        <w:r w:rsidRPr="00EC31F4">
          <w:t>356-0060</w:t>
        </w:r>
      </w:smartTag>
    </w:smartTag>
    <w:r w:rsidRPr="00EC31F4">
      <w:t xml:space="preserve">, Fax:  </w:t>
    </w:r>
    <w:smartTag w:uri="urn:schemas-microsoft-com:office:smarttags" w:element="phone">
      <w:smartTagPr>
        <w:attr w:name="phonenumber" w:val="$6356$$$"/>
        <w:attr w:uri="urn:schemas-microsoft-com:office:office" w:name="ls" w:val="trans"/>
      </w:smartTagPr>
      <w:r w:rsidRPr="00EC31F4">
        <w:t xml:space="preserve">(713) </w:t>
      </w:r>
      <w:smartTag w:uri="urn:schemas-microsoft-com:office:smarttags" w:element="phone">
        <w:smartTagPr>
          <w:attr w:name="phonenumber" w:val="$6356$$$"/>
          <w:attr w:uri="urn:schemas-microsoft-com:office:office" w:name="ls" w:val="trans"/>
        </w:smartTagPr>
        <w:r w:rsidRPr="00EC31F4">
          <w:t>356-0067</w:t>
        </w:r>
      </w:smartTag>
    </w:smartTag>
    <w:r w:rsidRPr="00EC31F4">
      <w:t>, E-mail: naesb@naesb.org</w:t>
    </w:r>
  </w:p>
  <w:p w:rsidR="00335FBD" w:rsidRPr="00EC31F4" w:rsidRDefault="00335FBD" w:rsidP="00247772">
    <w:pPr>
      <w:pStyle w:val="Header"/>
      <w:pBdr>
        <w:bottom w:val="single" w:sz="18" w:space="1" w:color="auto"/>
      </w:pBdr>
      <w:ind w:left="1800" w:hanging="1800"/>
      <w:jc w:val="right"/>
    </w:pPr>
    <w:r w:rsidRPr="00EC31F4">
      <w:tab/>
      <w:t xml:space="preserve">Home Page: </w:t>
    </w:r>
    <w:hyperlink r:id="rId2" w:history="1">
      <w:r w:rsidRPr="00EC31F4">
        <w:rPr>
          <w:rStyle w:val="Hyperlink"/>
        </w:rPr>
        <w:t>www.naesb.org</w:t>
      </w:r>
    </w:hyperlink>
  </w:p>
  <w:p w:rsidR="00335FBD" w:rsidRPr="00EC31F4" w:rsidRDefault="00335FBD" w:rsidP="00247772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0C8"/>
    <w:multiLevelType w:val="hybridMultilevel"/>
    <w:tmpl w:val="174C2C1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6BD1"/>
    <w:multiLevelType w:val="hybridMultilevel"/>
    <w:tmpl w:val="FE42BA1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311CA"/>
    <w:multiLevelType w:val="hybridMultilevel"/>
    <w:tmpl w:val="2CC2554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0F1959D9"/>
    <w:multiLevelType w:val="hybridMultilevel"/>
    <w:tmpl w:val="2C62F4D6"/>
    <w:lvl w:ilvl="0" w:tplc="0409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60F5E"/>
    <w:multiLevelType w:val="hybridMultilevel"/>
    <w:tmpl w:val="694275E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128E150A"/>
    <w:multiLevelType w:val="hybridMultilevel"/>
    <w:tmpl w:val="9C2A5D88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82CFC"/>
    <w:multiLevelType w:val="hybridMultilevel"/>
    <w:tmpl w:val="DC10E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23611"/>
    <w:multiLevelType w:val="hybridMultilevel"/>
    <w:tmpl w:val="F612B7E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277D2F23"/>
    <w:multiLevelType w:val="hybridMultilevel"/>
    <w:tmpl w:val="40FA4A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  <w:i w:val="0"/>
        <w:sz w:val="20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055E48"/>
    <w:multiLevelType w:val="hybridMultilevel"/>
    <w:tmpl w:val="57D4C8AE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2D4C04D5"/>
    <w:multiLevelType w:val="hybridMultilevel"/>
    <w:tmpl w:val="A3DCAF4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 w:firstLine="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960713"/>
    <w:multiLevelType w:val="hybridMultilevel"/>
    <w:tmpl w:val="28B27FD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>
    <w:nsid w:val="2F83692C"/>
    <w:multiLevelType w:val="hybridMultilevel"/>
    <w:tmpl w:val="013E11E6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C2404E"/>
    <w:multiLevelType w:val="hybridMultilevel"/>
    <w:tmpl w:val="EA0C54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E2C9AE">
      <w:start w:val="1"/>
      <w:numFmt w:val="bullet"/>
      <w:lvlText w:val=""/>
      <w:lvlJc w:val="left"/>
      <w:pPr>
        <w:tabs>
          <w:tab w:val="num" w:pos="2628"/>
        </w:tabs>
        <w:ind w:left="2628" w:hanging="288"/>
      </w:pPr>
      <w:rPr>
        <w:rFonts w:ascii="Symbol" w:hAnsi="Symbol" w:hint="default"/>
        <w:b w:val="0"/>
        <w:i w:val="0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1997444"/>
    <w:multiLevelType w:val="hybridMultilevel"/>
    <w:tmpl w:val="4B8A4404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31F079A9"/>
    <w:multiLevelType w:val="hybridMultilevel"/>
    <w:tmpl w:val="80106C22"/>
    <w:lvl w:ilvl="0" w:tplc="04090017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4140"/>
        </w:tabs>
        <w:ind w:left="41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39F537DB"/>
    <w:multiLevelType w:val="hybridMultilevel"/>
    <w:tmpl w:val="262259AE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3F891DA4"/>
    <w:multiLevelType w:val="hybridMultilevel"/>
    <w:tmpl w:val="D516595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5E2C9AE">
      <w:start w:val="1"/>
      <w:numFmt w:val="bullet"/>
      <w:lvlText w:val=""/>
      <w:lvlJc w:val="left"/>
      <w:pPr>
        <w:tabs>
          <w:tab w:val="num" w:pos="5688"/>
        </w:tabs>
        <w:ind w:left="5688" w:hanging="288"/>
      </w:pPr>
      <w:rPr>
        <w:rFonts w:ascii="Symbol" w:hAnsi="Symbol" w:hint="default"/>
        <w:b w:val="0"/>
        <w:i w:val="0"/>
        <w:sz w:val="18"/>
        <w:szCs w:val="18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>
    <w:nsid w:val="401943DC"/>
    <w:multiLevelType w:val="hybridMultilevel"/>
    <w:tmpl w:val="8364076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629C6"/>
    <w:multiLevelType w:val="hybridMultilevel"/>
    <w:tmpl w:val="B29EE61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406932C4"/>
    <w:multiLevelType w:val="hybridMultilevel"/>
    <w:tmpl w:val="1598EAF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>
    <w:nsid w:val="4C3D074F"/>
    <w:multiLevelType w:val="hybridMultilevel"/>
    <w:tmpl w:val="680E4AFC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  <w:i w:val="0"/>
        <w:sz w:val="20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4B313F"/>
    <w:multiLevelType w:val="hybridMultilevel"/>
    <w:tmpl w:val="07F22E0E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4F1A16"/>
    <w:multiLevelType w:val="hybridMultilevel"/>
    <w:tmpl w:val="ED1E19D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>
    <w:nsid w:val="59084988"/>
    <w:multiLevelType w:val="hybridMultilevel"/>
    <w:tmpl w:val="6734C470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5">
    <w:nsid w:val="61704C10"/>
    <w:multiLevelType w:val="hybridMultilevel"/>
    <w:tmpl w:val="866A133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>
    <w:nsid w:val="67AF6B21"/>
    <w:multiLevelType w:val="hybridMultilevel"/>
    <w:tmpl w:val="D726462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995D62"/>
    <w:multiLevelType w:val="hybridMultilevel"/>
    <w:tmpl w:val="A5A6489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>
    <w:nsid w:val="78287A32"/>
    <w:multiLevelType w:val="multilevel"/>
    <w:tmpl w:val="866A1338"/>
    <w:lvl w:ilvl="0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25"/>
  </w:num>
  <w:num w:numId="5">
    <w:abstractNumId w:val="3"/>
  </w:num>
  <w:num w:numId="6">
    <w:abstractNumId w:val="12"/>
  </w:num>
  <w:num w:numId="7">
    <w:abstractNumId w:val="5"/>
  </w:num>
  <w:num w:numId="8">
    <w:abstractNumId w:val="20"/>
  </w:num>
  <w:num w:numId="9">
    <w:abstractNumId w:val="23"/>
  </w:num>
  <w:num w:numId="10">
    <w:abstractNumId w:val="28"/>
  </w:num>
  <w:num w:numId="11">
    <w:abstractNumId w:val="4"/>
  </w:num>
  <w:num w:numId="12">
    <w:abstractNumId w:val="11"/>
  </w:num>
  <w:num w:numId="13">
    <w:abstractNumId w:val="27"/>
  </w:num>
  <w:num w:numId="14">
    <w:abstractNumId w:val="9"/>
  </w:num>
  <w:num w:numId="15">
    <w:abstractNumId w:val="7"/>
  </w:num>
  <w:num w:numId="16">
    <w:abstractNumId w:val="19"/>
  </w:num>
  <w:num w:numId="17">
    <w:abstractNumId w:val="14"/>
  </w:num>
  <w:num w:numId="18">
    <w:abstractNumId w:val="1"/>
  </w:num>
  <w:num w:numId="19">
    <w:abstractNumId w:val="24"/>
  </w:num>
  <w:num w:numId="20">
    <w:abstractNumId w:val="17"/>
  </w:num>
  <w:num w:numId="21">
    <w:abstractNumId w:val="21"/>
  </w:num>
  <w:num w:numId="22">
    <w:abstractNumId w:val="18"/>
  </w:num>
  <w:num w:numId="23">
    <w:abstractNumId w:val="26"/>
  </w:num>
  <w:num w:numId="24">
    <w:abstractNumId w:val="10"/>
  </w:num>
  <w:num w:numId="25">
    <w:abstractNumId w:val="22"/>
  </w:num>
  <w:num w:numId="26">
    <w:abstractNumId w:val="8"/>
  </w:num>
  <w:num w:numId="27">
    <w:abstractNumId w:val="13"/>
  </w:num>
  <w:num w:numId="28">
    <w:abstractNumId w:val="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A1"/>
    <w:rsid w:val="0000379B"/>
    <w:rsid w:val="00003953"/>
    <w:rsid w:val="00021476"/>
    <w:rsid w:val="000229D1"/>
    <w:rsid w:val="00024C68"/>
    <w:rsid w:val="000255E4"/>
    <w:rsid w:val="00047E2B"/>
    <w:rsid w:val="00052FC8"/>
    <w:rsid w:val="00057AD9"/>
    <w:rsid w:val="000601F6"/>
    <w:rsid w:val="00060597"/>
    <w:rsid w:val="00065F6B"/>
    <w:rsid w:val="00070A6A"/>
    <w:rsid w:val="0007484E"/>
    <w:rsid w:val="0008161C"/>
    <w:rsid w:val="00083163"/>
    <w:rsid w:val="000A4991"/>
    <w:rsid w:val="000C4C37"/>
    <w:rsid w:val="000C62AF"/>
    <w:rsid w:val="000D1584"/>
    <w:rsid w:val="000D5BDB"/>
    <w:rsid w:val="000E0C19"/>
    <w:rsid w:val="000F31AC"/>
    <w:rsid w:val="000F771D"/>
    <w:rsid w:val="00103F06"/>
    <w:rsid w:val="0013131B"/>
    <w:rsid w:val="00144198"/>
    <w:rsid w:val="00144D28"/>
    <w:rsid w:val="00155FC5"/>
    <w:rsid w:val="001575C2"/>
    <w:rsid w:val="00163760"/>
    <w:rsid w:val="0017020C"/>
    <w:rsid w:val="0017169E"/>
    <w:rsid w:val="0017473D"/>
    <w:rsid w:val="001878ED"/>
    <w:rsid w:val="001926FC"/>
    <w:rsid w:val="00194083"/>
    <w:rsid w:val="001A009C"/>
    <w:rsid w:val="001A0C0E"/>
    <w:rsid w:val="001A33FC"/>
    <w:rsid w:val="001A3E40"/>
    <w:rsid w:val="001A515E"/>
    <w:rsid w:val="001B1036"/>
    <w:rsid w:val="001B4BEF"/>
    <w:rsid w:val="001C6327"/>
    <w:rsid w:val="001D03F3"/>
    <w:rsid w:val="001D09C7"/>
    <w:rsid w:val="001D3693"/>
    <w:rsid w:val="001D4653"/>
    <w:rsid w:val="001D7E8A"/>
    <w:rsid w:val="001F79D2"/>
    <w:rsid w:val="00206EF1"/>
    <w:rsid w:val="00211C7C"/>
    <w:rsid w:val="002310C9"/>
    <w:rsid w:val="00235FEC"/>
    <w:rsid w:val="00242D31"/>
    <w:rsid w:val="00242E5F"/>
    <w:rsid w:val="00247772"/>
    <w:rsid w:val="00247F24"/>
    <w:rsid w:val="0025579E"/>
    <w:rsid w:val="00256F3D"/>
    <w:rsid w:val="002634EB"/>
    <w:rsid w:val="00282BB3"/>
    <w:rsid w:val="002843E3"/>
    <w:rsid w:val="002851FA"/>
    <w:rsid w:val="00285E54"/>
    <w:rsid w:val="00293AF8"/>
    <w:rsid w:val="00293D15"/>
    <w:rsid w:val="00293E81"/>
    <w:rsid w:val="00296149"/>
    <w:rsid w:val="002A674A"/>
    <w:rsid w:val="002B09FA"/>
    <w:rsid w:val="002B1272"/>
    <w:rsid w:val="002C0809"/>
    <w:rsid w:val="002C222C"/>
    <w:rsid w:val="002C639B"/>
    <w:rsid w:val="002D0129"/>
    <w:rsid w:val="002E513F"/>
    <w:rsid w:val="002E5FDC"/>
    <w:rsid w:val="00302586"/>
    <w:rsid w:val="0031790F"/>
    <w:rsid w:val="00317F8E"/>
    <w:rsid w:val="00323556"/>
    <w:rsid w:val="00324CB5"/>
    <w:rsid w:val="00325BBF"/>
    <w:rsid w:val="00327253"/>
    <w:rsid w:val="00333C16"/>
    <w:rsid w:val="00335FBD"/>
    <w:rsid w:val="0033762C"/>
    <w:rsid w:val="00337B9B"/>
    <w:rsid w:val="00345778"/>
    <w:rsid w:val="00355F6B"/>
    <w:rsid w:val="00362E73"/>
    <w:rsid w:val="00370BC6"/>
    <w:rsid w:val="00377E9E"/>
    <w:rsid w:val="003A3E24"/>
    <w:rsid w:val="003A771A"/>
    <w:rsid w:val="003B15F3"/>
    <w:rsid w:val="003D35D4"/>
    <w:rsid w:val="003D4E77"/>
    <w:rsid w:val="003E6A91"/>
    <w:rsid w:val="003F0EA2"/>
    <w:rsid w:val="003F6C54"/>
    <w:rsid w:val="00407DDB"/>
    <w:rsid w:val="00421E1C"/>
    <w:rsid w:val="0043371F"/>
    <w:rsid w:val="00436A79"/>
    <w:rsid w:val="0044217E"/>
    <w:rsid w:val="00455994"/>
    <w:rsid w:val="00463943"/>
    <w:rsid w:val="0046623A"/>
    <w:rsid w:val="00466569"/>
    <w:rsid w:val="00466958"/>
    <w:rsid w:val="00470400"/>
    <w:rsid w:val="004868AC"/>
    <w:rsid w:val="00495145"/>
    <w:rsid w:val="004A1030"/>
    <w:rsid w:val="004A431C"/>
    <w:rsid w:val="004B2FA1"/>
    <w:rsid w:val="004D7CAF"/>
    <w:rsid w:val="004E677D"/>
    <w:rsid w:val="004F1A97"/>
    <w:rsid w:val="004F2076"/>
    <w:rsid w:val="004F72FD"/>
    <w:rsid w:val="00500D0C"/>
    <w:rsid w:val="00500D2A"/>
    <w:rsid w:val="005015F7"/>
    <w:rsid w:val="00502777"/>
    <w:rsid w:val="00507180"/>
    <w:rsid w:val="00507BE1"/>
    <w:rsid w:val="00512C28"/>
    <w:rsid w:val="00512D8A"/>
    <w:rsid w:val="005211FF"/>
    <w:rsid w:val="00523C69"/>
    <w:rsid w:val="0053069A"/>
    <w:rsid w:val="005318EC"/>
    <w:rsid w:val="005325DD"/>
    <w:rsid w:val="00534450"/>
    <w:rsid w:val="005360F5"/>
    <w:rsid w:val="00537DAD"/>
    <w:rsid w:val="00542E74"/>
    <w:rsid w:val="00547B95"/>
    <w:rsid w:val="00547CA0"/>
    <w:rsid w:val="00551863"/>
    <w:rsid w:val="0056585B"/>
    <w:rsid w:val="00567BB9"/>
    <w:rsid w:val="005813C1"/>
    <w:rsid w:val="005918EE"/>
    <w:rsid w:val="005A74F0"/>
    <w:rsid w:val="005B603E"/>
    <w:rsid w:val="005C004D"/>
    <w:rsid w:val="005C0C71"/>
    <w:rsid w:val="005C2545"/>
    <w:rsid w:val="005C702C"/>
    <w:rsid w:val="005C718D"/>
    <w:rsid w:val="005D5BAC"/>
    <w:rsid w:val="005D7D0A"/>
    <w:rsid w:val="005D7E60"/>
    <w:rsid w:val="005E0ECA"/>
    <w:rsid w:val="005E5A78"/>
    <w:rsid w:val="005F0C86"/>
    <w:rsid w:val="005F125A"/>
    <w:rsid w:val="005F261F"/>
    <w:rsid w:val="005F45CD"/>
    <w:rsid w:val="00600886"/>
    <w:rsid w:val="00601245"/>
    <w:rsid w:val="00613977"/>
    <w:rsid w:val="00614680"/>
    <w:rsid w:val="0062006C"/>
    <w:rsid w:val="00630B69"/>
    <w:rsid w:val="00634AD1"/>
    <w:rsid w:val="00650212"/>
    <w:rsid w:val="00650964"/>
    <w:rsid w:val="006600C9"/>
    <w:rsid w:val="00662A6F"/>
    <w:rsid w:val="00663427"/>
    <w:rsid w:val="0067535A"/>
    <w:rsid w:val="00677AC4"/>
    <w:rsid w:val="006848B0"/>
    <w:rsid w:val="006852E6"/>
    <w:rsid w:val="00692FDB"/>
    <w:rsid w:val="006A6526"/>
    <w:rsid w:val="006B255F"/>
    <w:rsid w:val="006D16BE"/>
    <w:rsid w:val="006D38BC"/>
    <w:rsid w:val="006D7639"/>
    <w:rsid w:val="006E78F3"/>
    <w:rsid w:val="006F09D6"/>
    <w:rsid w:val="007050D2"/>
    <w:rsid w:val="00706D38"/>
    <w:rsid w:val="007352F3"/>
    <w:rsid w:val="007435FA"/>
    <w:rsid w:val="00746B96"/>
    <w:rsid w:val="00764842"/>
    <w:rsid w:val="00765166"/>
    <w:rsid w:val="00772717"/>
    <w:rsid w:val="007C667E"/>
    <w:rsid w:val="007C77C5"/>
    <w:rsid w:val="007D4D73"/>
    <w:rsid w:val="007E13E0"/>
    <w:rsid w:val="007E1AFC"/>
    <w:rsid w:val="007E4686"/>
    <w:rsid w:val="007E5C93"/>
    <w:rsid w:val="007F60AE"/>
    <w:rsid w:val="008036B9"/>
    <w:rsid w:val="00810DF5"/>
    <w:rsid w:val="00811E63"/>
    <w:rsid w:val="008138C6"/>
    <w:rsid w:val="00816E16"/>
    <w:rsid w:val="00823A84"/>
    <w:rsid w:val="00837AA0"/>
    <w:rsid w:val="00841ACD"/>
    <w:rsid w:val="00843231"/>
    <w:rsid w:val="00844047"/>
    <w:rsid w:val="008442FD"/>
    <w:rsid w:val="0084604B"/>
    <w:rsid w:val="008522FB"/>
    <w:rsid w:val="00860BB3"/>
    <w:rsid w:val="00861B0E"/>
    <w:rsid w:val="00871519"/>
    <w:rsid w:val="0087767A"/>
    <w:rsid w:val="0088340B"/>
    <w:rsid w:val="00886A96"/>
    <w:rsid w:val="00892464"/>
    <w:rsid w:val="00894F97"/>
    <w:rsid w:val="008A4476"/>
    <w:rsid w:val="008A49EB"/>
    <w:rsid w:val="008C264A"/>
    <w:rsid w:val="008C429F"/>
    <w:rsid w:val="008C5C7F"/>
    <w:rsid w:val="008D0B3B"/>
    <w:rsid w:val="008D3E7E"/>
    <w:rsid w:val="008D7F73"/>
    <w:rsid w:val="008E28CF"/>
    <w:rsid w:val="008F7D48"/>
    <w:rsid w:val="00900042"/>
    <w:rsid w:val="0093107B"/>
    <w:rsid w:val="00943DC1"/>
    <w:rsid w:val="00944211"/>
    <w:rsid w:val="00954C9A"/>
    <w:rsid w:val="009556CC"/>
    <w:rsid w:val="0095650B"/>
    <w:rsid w:val="00964AD2"/>
    <w:rsid w:val="00972901"/>
    <w:rsid w:val="00975C98"/>
    <w:rsid w:val="00986BE4"/>
    <w:rsid w:val="00987F3A"/>
    <w:rsid w:val="00990464"/>
    <w:rsid w:val="00991CC1"/>
    <w:rsid w:val="009A1435"/>
    <w:rsid w:val="009A6488"/>
    <w:rsid w:val="009B6E7D"/>
    <w:rsid w:val="009C319C"/>
    <w:rsid w:val="009C5BB2"/>
    <w:rsid w:val="009C5D86"/>
    <w:rsid w:val="009C6655"/>
    <w:rsid w:val="009D75C6"/>
    <w:rsid w:val="009D7EB6"/>
    <w:rsid w:val="009F5F27"/>
    <w:rsid w:val="00A01789"/>
    <w:rsid w:val="00A26DDE"/>
    <w:rsid w:val="00A43DA5"/>
    <w:rsid w:val="00A443FC"/>
    <w:rsid w:val="00A50178"/>
    <w:rsid w:val="00A51A9F"/>
    <w:rsid w:val="00A67B0D"/>
    <w:rsid w:val="00A718B2"/>
    <w:rsid w:val="00A83F3F"/>
    <w:rsid w:val="00A951D1"/>
    <w:rsid w:val="00AA05F2"/>
    <w:rsid w:val="00AA2ED3"/>
    <w:rsid w:val="00AA5C2A"/>
    <w:rsid w:val="00AB0F79"/>
    <w:rsid w:val="00AB13FF"/>
    <w:rsid w:val="00AB2D5C"/>
    <w:rsid w:val="00AB7842"/>
    <w:rsid w:val="00AC6C2F"/>
    <w:rsid w:val="00AD2D70"/>
    <w:rsid w:val="00AE0603"/>
    <w:rsid w:val="00AF024D"/>
    <w:rsid w:val="00AF4146"/>
    <w:rsid w:val="00AF59F8"/>
    <w:rsid w:val="00B00D46"/>
    <w:rsid w:val="00B01503"/>
    <w:rsid w:val="00B05D48"/>
    <w:rsid w:val="00B13BFA"/>
    <w:rsid w:val="00B175DF"/>
    <w:rsid w:val="00B17D8B"/>
    <w:rsid w:val="00B26D8C"/>
    <w:rsid w:val="00B27EA2"/>
    <w:rsid w:val="00B30407"/>
    <w:rsid w:val="00B304E3"/>
    <w:rsid w:val="00B40E09"/>
    <w:rsid w:val="00B61277"/>
    <w:rsid w:val="00B675D9"/>
    <w:rsid w:val="00B704A3"/>
    <w:rsid w:val="00B70BCC"/>
    <w:rsid w:val="00B81F19"/>
    <w:rsid w:val="00BB0FC7"/>
    <w:rsid w:val="00BD18DC"/>
    <w:rsid w:val="00BD3867"/>
    <w:rsid w:val="00BE049A"/>
    <w:rsid w:val="00BE2D6E"/>
    <w:rsid w:val="00BF00C2"/>
    <w:rsid w:val="00C041D3"/>
    <w:rsid w:val="00C24E39"/>
    <w:rsid w:val="00C25A18"/>
    <w:rsid w:val="00C350FD"/>
    <w:rsid w:val="00C40690"/>
    <w:rsid w:val="00C522FB"/>
    <w:rsid w:val="00C54434"/>
    <w:rsid w:val="00C572ED"/>
    <w:rsid w:val="00C61F27"/>
    <w:rsid w:val="00C7250F"/>
    <w:rsid w:val="00C73BFD"/>
    <w:rsid w:val="00C768C2"/>
    <w:rsid w:val="00C77E66"/>
    <w:rsid w:val="00C90176"/>
    <w:rsid w:val="00CB3CA0"/>
    <w:rsid w:val="00CB4B7B"/>
    <w:rsid w:val="00CB524E"/>
    <w:rsid w:val="00CC6315"/>
    <w:rsid w:val="00CD219F"/>
    <w:rsid w:val="00CD3CEF"/>
    <w:rsid w:val="00CD7B7B"/>
    <w:rsid w:val="00CE5683"/>
    <w:rsid w:val="00CE6AD4"/>
    <w:rsid w:val="00CF12A3"/>
    <w:rsid w:val="00CF4737"/>
    <w:rsid w:val="00D004A9"/>
    <w:rsid w:val="00D02214"/>
    <w:rsid w:val="00D1140A"/>
    <w:rsid w:val="00D21C98"/>
    <w:rsid w:val="00D21ED0"/>
    <w:rsid w:val="00D22B53"/>
    <w:rsid w:val="00D240C5"/>
    <w:rsid w:val="00D24730"/>
    <w:rsid w:val="00D252C1"/>
    <w:rsid w:val="00D31C09"/>
    <w:rsid w:val="00D32CFC"/>
    <w:rsid w:val="00D36CA8"/>
    <w:rsid w:val="00D4163F"/>
    <w:rsid w:val="00D41B28"/>
    <w:rsid w:val="00D4576B"/>
    <w:rsid w:val="00D4589E"/>
    <w:rsid w:val="00D5118D"/>
    <w:rsid w:val="00D63057"/>
    <w:rsid w:val="00D63C2A"/>
    <w:rsid w:val="00D70576"/>
    <w:rsid w:val="00D73664"/>
    <w:rsid w:val="00D7548E"/>
    <w:rsid w:val="00D81514"/>
    <w:rsid w:val="00D90DC0"/>
    <w:rsid w:val="00D931F5"/>
    <w:rsid w:val="00D95961"/>
    <w:rsid w:val="00DA06C0"/>
    <w:rsid w:val="00DB12EE"/>
    <w:rsid w:val="00DC21AF"/>
    <w:rsid w:val="00DC6398"/>
    <w:rsid w:val="00DC6E4B"/>
    <w:rsid w:val="00DD03A6"/>
    <w:rsid w:val="00DE7B9A"/>
    <w:rsid w:val="00DF3C04"/>
    <w:rsid w:val="00DF684C"/>
    <w:rsid w:val="00E01756"/>
    <w:rsid w:val="00E019B9"/>
    <w:rsid w:val="00E03BD6"/>
    <w:rsid w:val="00E07F10"/>
    <w:rsid w:val="00E11567"/>
    <w:rsid w:val="00E17F27"/>
    <w:rsid w:val="00E22815"/>
    <w:rsid w:val="00E24041"/>
    <w:rsid w:val="00E3057E"/>
    <w:rsid w:val="00E30AC1"/>
    <w:rsid w:val="00E37691"/>
    <w:rsid w:val="00E433A4"/>
    <w:rsid w:val="00E45968"/>
    <w:rsid w:val="00E52F06"/>
    <w:rsid w:val="00E5405A"/>
    <w:rsid w:val="00E55434"/>
    <w:rsid w:val="00E6022E"/>
    <w:rsid w:val="00E602AA"/>
    <w:rsid w:val="00E620BC"/>
    <w:rsid w:val="00E711AD"/>
    <w:rsid w:val="00E77599"/>
    <w:rsid w:val="00E85412"/>
    <w:rsid w:val="00E87636"/>
    <w:rsid w:val="00E90610"/>
    <w:rsid w:val="00E939AF"/>
    <w:rsid w:val="00EA04F8"/>
    <w:rsid w:val="00EA2614"/>
    <w:rsid w:val="00EA2A70"/>
    <w:rsid w:val="00EB1287"/>
    <w:rsid w:val="00EB1F41"/>
    <w:rsid w:val="00EB5584"/>
    <w:rsid w:val="00EB642B"/>
    <w:rsid w:val="00EC31F4"/>
    <w:rsid w:val="00EC7A6D"/>
    <w:rsid w:val="00ED02D8"/>
    <w:rsid w:val="00EE51B3"/>
    <w:rsid w:val="00EF1B69"/>
    <w:rsid w:val="00EF26DC"/>
    <w:rsid w:val="00F01955"/>
    <w:rsid w:val="00F02586"/>
    <w:rsid w:val="00F117B8"/>
    <w:rsid w:val="00F130FF"/>
    <w:rsid w:val="00F230EB"/>
    <w:rsid w:val="00F26CEC"/>
    <w:rsid w:val="00F27E9F"/>
    <w:rsid w:val="00F37AA4"/>
    <w:rsid w:val="00F40CC7"/>
    <w:rsid w:val="00F41EEB"/>
    <w:rsid w:val="00F44B8A"/>
    <w:rsid w:val="00F62457"/>
    <w:rsid w:val="00F71F06"/>
    <w:rsid w:val="00F7376D"/>
    <w:rsid w:val="00F82723"/>
    <w:rsid w:val="00F934F4"/>
    <w:rsid w:val="00F956E7"/>
    <w:rsid w:val="00FA08A1"/>
    <w:rsid w:val="00FA4459"/>
    <w:rsid w:val="00FA6D16"/>
    <w:rsid w:val="00FB5588"/>
    <w:rsid w:val="00FB5FCD"/>
    <w:rsid w:val="00FE2AC6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069A"/>
  </w:style>
  <w:style w:type="paragraph" w:styleId="Heading1">
    <w:name w:val="heading 1"/>
    <w:basedOn w:val="Normal"/>
    <w:link w:val="Heading1Char"/>
    <w:uiPriority w:val="9"/>
    <w:qFormat/>
    <w:rsid w:val="00247F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06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069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53069A"/>
    <w:rPr>
      <w:color w:val="0000FF"/>
      <w:u w:val="single"/>
    </w:rPr>
  </w:style>
  <w:style w:type="character" w:styleId="PageNumber">
    <w:name w:val="page number"/>
    <w:basedOn w:val="DefaultParagraphFont"/>
    <w:rsid w:val="0053069A"/>
  </w:style>
  <w:style w:type="character" w:styleId="FollowedHyperlink">
    <w:name w:val="FollowedHyperlink"/>
    <w:basedOn w:val="DefaultParagraphFont"/>
    <w:rsid w:val="00F01955"/>
    <w:rPr>
      <w:color w:val="800080"/>
      <w:u w:val="single"/>
    </w:rPr>
  </w:style>
  <w:style w:type="paragraph" w:customStyle="1" w:styleId="DefaultText">
    <w:name w:val="Default Text"/>
    <w:basedOn w:val="Normal"/>
    <w:rsid w:val="00F934F4"/>
    <w:rPr>
      <w:noProof/>
      <w:sz w:val="24"/>
    </w:rPr>
  </w:style>
  <w:style w:type="paragraph" w:styleId="DocumentMap">
    <w:name w:val="Document Map"/>
    <w:basedOn w:val="Normal"/>
    <w:semiHidden/>
    <w:rsid w:val="00E620BC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C3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345778"/>
    <w:rPr>
      <w:b/>
      <w:bCs/>
    </w:rPr>
  </w:style>
  <w:style w:type="paragraph" w:styleId="BodyText">
    <w:name w:val="Body Text"/>
    <w:basedOn w:val="Normal"/>
    <w:link w:val="BodyTextChar"/>
    <w:uiPriority w:val="99"/>
    <w:rsid w:val="00E03BD6"/>
    <w:rPr>
      <w:sz w:val="24"/>
    </w:rPr>
  </w:style>
  <w:style w:type="paragraph" w:styleId="NormalWeb">
    <w:name w:val="Normal (Web)"/>
    <w:basedOn w:val="Normal"/>
    <w:rsid w:val="00D81514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DD03A6"/>
  </w:style>
  <w:style w:type="character" w:customStyle="1" w:styleId="FootnoteTextChar">
    <w:name w:val="Footnote Text Char"/>
    <w:basedOn w:val="DefaultParagraphFont"/>
    <w:link w:val="FootnoteText"/>
    <w:rsid w:val="00DD03A6"/>
  </w:style>
  <w:style w:type="character" w:styleId="FootnoteReference">
    <w:name w:val="footnote reference"/>
    <w:basedOn w:val="DefaultParagraphFont"/>
    <w:rsid w:val="00DD03A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47F24"/>
    <w:rPr>
      <w:b/>
      <w:bCs/>
      <w:kern w:val="36"/>
      <w:sz w:val="48"/>
      <w:szCs w:val="48"/>
    </w:rPr>
  </w:style>
  <w:style w:type="character" w:customStyle="1" w:styleId="LEADER">
    <w:name w:val="LEADER"/>
    <w:basedOn w:val="DefaultParagraphFont"/>
    <w:uiPriority w:val="1"/>
    <w:qFormat/>
    <w:rsid w:val="00247F24"/>
    <w:rPr>
      <w:rFonts w:ascii="Book Antiqua" w:hAnsi="Book Antiqua"/>
      <w:b/>
      <w:bCs/>
      <w:i/>
      <w:iCs/>
      <w:caps w:val="0"/>
      <w:smallCaps w:val="0"/>
      <w:strike w:val="0"/>
      <w:dstrike w:val="0"/>
      <w:vanish w:val="0"/>
      <w:color w:val="2574A6"/>
      <w:sz w:val="20"/>
      <w:szCs w:val="20"/>
      <w:u w:val="none"/>
      <w:vertAlign w:val="baseline"/>
    </w:rPr>
  </w:style>
  <w:style w:type="paragraph" w:customStyle="1" w:styleId="Default">
    <w:name w:val="Default"/>
    <w:uiPriority w:val="99"/>
    <w:rsid w:val="008442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E7B9A"/>
    <w:rPr>
      <w:sz w:val="24"/>
    </w:rPr>
  </w:style>
  <w:style w:type="paragraph" w:styleId="ListParagraph">
    <w:name w:val="List Paragraph"/>
    <w:basedOn w:val="Normal"/>
    <w:uiPriority w:val="34"/>
    <w:qFormat/>
    <w:rsid w:val="00DE7B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069A"/>
  </w:style>
  <w:style w:type="paragraph" w:styleId="Heading1">
    <w:name w:val="heading 1"/>
    <w:basedOn w:val="Normal"/>
    <w:link w:val="Heading1Char"/>
    <w:uiPriority w:val="9"/>
    <w:qFormat/>
    <w:rsid w:val="00247F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06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069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53069A"/>
    <w:rPr>
      <w:color w:val="0000FF"/>
      <w:u w:val="single"/>
    </w:rPr>
  </w:style>
  <w:style w:type="character" w:styleId="PageNumber">
    <w:name w:val="page number"/>
    <w:basedOn w:val="DefaultParagraphFont"/>
    <w:rsid w:val="0053069A"/>
  </w:style>
  <w:style w:type="character" w:styleId="FollowedHyperlink">
    <w:name w:val="FollowedHyperlink"/>
    <w:basedOn w:val="DefaultParagraphFont"/>
    <w:rsid w:val="00F01955"/>
    <w:rPr>
      <w:color w:val="800080"/>
      <w:u w:val="single"/>
    </w:rPr>
  </w:style>
  <w:style w:type="paragraph" w:customStyle="1" w:styleId="DefaultText">
    <w:name w:val="Default Text"/>
    <w:basedOn w:val="Normal"/>
    <w:rsid w:val="00F934F4"/>
    <w:rPr>
      <w:noProof/>
      <w:sz w:val="24"/>
    </w:rPr>
  </w:style>
  <w:style w:type="paragraph" w:styleId="DocumentMap">
    <w:name w:val="Document Map"/>
    <w:basedOn w:val="Normal"/>
    <w:semiHidden/>
    <w:rsid w:val="00E620BC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C3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345778"/>
    <w:rPr>
      <w:b/>
      <w:bCs/>
    </w:rPr>
  </w:style>
  <w:style w:type="paragraph" w:styleId="BodyText">
    <w:name w:val="Body Text"/>
    <w:basedOn w:val="Normal"/>
    <w:link w:val="BodyTextChar"/>
    <w:uiPriority w:val="99"/>
    <w:rsid w:val="00E03BD6"/>
    <w:rPr>
      <w:sz w:val="24"/>
    </w:rPr>
  </w:style>
  <w:style w:type="paragraph" w:styleId="NormalWeb">
    <w:name w:val="Normal (Web)"/>
    <w:basedOn w:val="Normal"/>
    <w:rsid w:val="00D81514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DD03A6"/>
  </w:style>
  <w:style w:type="character" w:customStyle="1" w:styleId="FootnoteTextChar">
    <w:name w:val="Footnote Text Char"/>
    <w:basedOn w:val="DefaultParagraphFont"/>
    <w:link w:val="FootnoteText"/>
    <w:rsid w:val="00DD03A6"/>
  </w:style>
  <w:style w:type="character" w:styleId="FootnoteReference">
    <w:name w:val="footnote reference"/>
    <w:basedOn w:val="DefaultParagraphFont"/>
    <w:rsid w:val="00DD03A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47F24"/>
    <w:rPr>
      <w:b/>
      <w:bCs/>
      <w:kern w:val="36"/>
      <w:sz w:val="48"/>
      <w:szCs w:val="48"/>
    </w:rPr>
  </w:style>
  <w:style w:type="character" w:customStyle="1" w:styleId="LEADER">
    <w:name w:val="LEADER"/>
    <w:basedOn w:val="DefaultParagraphFont"/>
    <w:uiPriority w:val="1"/>
    <w:qFormat/>
    <w:rsid w:val="00247F24"/>
    <w:rPr>
      <w:rFonts w:ascii="Book Antiqua" w:hAnsi="Book Antiqua"/>
      <w:b/>
      <w:bCs/>
      <w:i/>
      <w:iCs/>
      <w:caps w:val="0"/>
      <w:smallCaps w:val="0"/>
      <w:strike w:val="0"/>
      <w:dstrike w:val="0"/>
      <w:vanish w:val="0"/>
      <w:color w:val="2574A6"/>
      <w:sz w:val="20"/>
      <w:szCs w:val="20"/>
      <w:u w:val="none"/>
      <w:vertAlign w:val="baseline"/>
    </w:rPr>
  </w:style>
  <w:style w:type="paragraph" w:customStyle="1" w:styleId="Default">
    <w:name w:val="Default"/>
    <w:uiPriority w:val="99"/>
    <w:rsid w:val="008442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E7B9A"/>
    <w:rPr>
      <w:sz w:val="24"/>
    </w:rPr>
  </w:style>
  <w:style w:type="paragraph" w:styleId="ListParagraph">
    <w:name w:val="List Paragraph"/>
    <w:basedOn w:val="Normal"/>
    <w:uiPriority w:val="34"/>
    <w:qFormat/>
    <w:rsid w:val="00DE7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044D-5D4F-4D8E-AA61-C1542630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email and posting</vt:lpstr>
    </vt:vector>
  </TitlesOfParts>
  <Company>NAESB</Company>
  <LinksUpToDate>false</LinksUpToDate>
  <CharactersWithSpaces>1148</CharactersWithSpaces>
  <SharedDoc>false</SharedDoc>
  <HLinks>
    <vt:vector size="24" baseType="variant">
      <vt:variant>
        <vt:i4>3276876</vt:i4>
      </vt:variant>
      <vt:variant>
        <vt:i4>3</vt:i4>
      </vt:variant>
      <vt:variant>
        <vt:i4>0</vt:i4>
      </vt:variant>
      <vt:variant>
        <vt:i4>5</vt:i4>
      </vt:variant>
      <vt:variant>
        <vt:lpwstr>http://naesb.org/Documents and Settings/Documents and Settings/Rae McQuade/Desktop/2009/Documents and Settings/Rae McQuade/Documents and Settings/Documents and Settings/Rae McQuade/Local Settings/Temporary Internet Files/OLK14/naesb@naesb.org</vt:lpwstr>
      </vt:variant>
      <vt:variant>
        <vt:lpwstr/>
      </vt:variant>
      <vt:variant>
        <vt:i4>7143505</vt:i4>
      </vt:variant>
      <vt:variant>
        <vt:i4>0</vt:i4>
      </vt:variant>
      <vt:variant>
        <vt:i4>0</vt:i4>
      </vt:variant>
      <vt:variant>
        <vt:i4>5</vt:i4>
      </vt:variant>
      <vt:variant>
        <vt:lpwstr>mailto:vthomason@naesb.org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email and posting</dc:title>
  <dc:creator>Deonne Cunningham</dc:creator>
  <cp:lastModifiedBy>NAESB</cp:lastModifiedBy>
  <cp:revision>3</cp:revision>
  <cp:lastPrinted>2015-06-11T17:52:00Z</cp:lastPrinted>
  <dcterms:created xsi:type="dcterms:W3CDTF">2015-07-10T04:18:00Z</dcterms:created>
  <dcterms:modified xsi:type="dcterms:W3CDTF">2015-07-3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